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958" w:rsidRDefault="00974958" w:rsidP="008F0E8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21AE0">
        <w:rPr>
          <w:rFonts w:ascii="Arial" w:hAnsi="Arial" w:cs="Arial"/>
          <w:sz w:val="24"/>
          <w:szCs w:val="24"/>
        </w:rPr>
        <w:t xml:space="preserve">Wykaz podręczników </w:t>
      </w:r>
      <w:r>
        <w:rPr>
          <w:rFonts w:ascii="Arial" w:hAnsi="Arial" w:cs="Arial"/>
          <w:sz w:val="24"/>
          <w:szCs w:val="24"/>
        </w:rPr>
        <w:t xml:space="preserve"> dla klas </w:t>
      </w:r>
    </w:p>
    <w:p w:rsidR="00974958" w:rsidRDefault="00974958" w:rsidP="008F0E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121AE0">
        <w:rPr>
          <w:rFonts w:ascii="Arial" w:hAnsi="Arial" w:cs="Arial"/>
          <w:b/>
          <w:sz w:val="24"/>
          <w:szCs w:val="24"/>
        </w:rPr>
        <w:t>d</w:t>
      </w:r>
      <w:r w:rsidRPr="00F803CD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 xml:space="preserve">- </w:t>
      </w:r>
      <w:r w:rsidRPr="00682544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>Mechanik pojazdów samochodowych</w:t>
      </w:r>
      <w:r w:rsidRPr="00121AE0">
        <w:rPr>
          <w:rFonts w:ascii="Arial" w:hAnsi="Arial" w:cs="Arial"/>
          <w:b/>
          <w:sz w:val="24"/>
          <w:szCs w:val="24"/>
        </w:rPr>
        <w:t xml:space="preserve">, </w:t>
      </w:r>
    </w:p>
    <w:p w:rsidR="00974958" w:rsidRDefault="00974958" w:rsidP="008F0E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121AE0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Pr="00F803CD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 xml:space="preserve"> </w:t>
      </w:r>
      <w:r w:rsidRPr="00682544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>Kierowca mechanik</w:t>
      </w:r>
      <w:r w:rsidRPr="00121AE0">
        <w:rPr>
          <w:rFonts w:ascii="Arial" w:hAnsi="Arial" w:cs="Arial"/>
          <w:b/>
          <w:sz w:val="24"/>
          <w:szCs w:val="24"/>
        </w:rPr>
        <w:t xml:space="preserve">, </w:t>
      </w:r>
    </w:p>
    <w:p w:rsidR="00974958" w:rsidRDefault="00974958" w:rsidP="008F0E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121AE0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682544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>Elektryk</w:t>
      </w:r>
      <w:r w:rsidRPr="00121AE0">
        <w:rPr>
          <w:rFonts w:ascii="Arial" w:hAnsi="Arial" w:cs="Arial"/>
          <w:b/>
          <w:sz w:val="24"/>
          <w:szCs w:val="24"/>
        </w:rPr>
        <w:t xml:space="preserve">, </w:t>
      </w:r>
    </w:p>
    <w:p w:rsidR="00E84FE4" w:rsidRPr="00121AE0" w:rsidRDefault="00E84FE4" w:rsidP="008F0E8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974958">
        <w:rPr>
          <w:rFonts w:ascii="Arial" w:hAnsi="Arial" w:cs="Arial"/>
          <w:sz w:val="24"/>
          <w:szCs w:val="24"/>
        </w:rPr>
        <w:t>ok szkolny 202</w:t>
      </w:r>
      <w:r w:rsidR="00D16B53">
        <w:rPr>
          <w:rFonts w:ascii="Arial" w:hAnsi="Arial" w:cs="Arial"/>
          <w:sz w:val="24"/>
          <w:szCs w:val="24"/>
        </w:rPr>
        <w:t>3</w:t>
      </w:r>
      <w:r w:rsidR="00974958">
        <w:rPr>
          <w:rFonts w:ascii="Arial" w:hAnsi="Arial" w:cs="Arial"/>
          <w:sz w:val="24"/>
          <w:szCs w:val="24"/>
        </w:rPr>
        <w:t>/2</w:t>
      </w:r>
      <w:r w:rsidR="00D16B53">
        <w:rPr>
          <w:rFonts w:ascii="Arial" w:hAnsi="Arial" w:cs="Arial"/>
          <w:sz w:val="24"/>
          <w:szCs w:val="24"/>
        </w:rPr>
        <w:t>4</w:t>
      </w:r>
    </w:p>
    <w:tbl>
      <w:tblPr>
        <w:tblStyle w:val="Tabela-Siatka"/>
        <w:tblW w:w="15559" w:type="dxa"/>
        <w:tblLayout w:type="fixed"/>
        <w:tblLook w:val="04A0"/>
      </w:tblPr>
      <w:tblGrid>
        <w:gridCol w:w="1951"/>
        <w:gridCol w:w="3260"/>
        <w:gridCol w:w="4962"/>
        <w:gridCol w:w="1701"/>
        <w:gridCol w:w="1701"/>
        <w:gridCol w:w="1984"/>
      </w:tblGrid>
      <w:tr w:rsidR="009566CB" w:rsidRPr="00513D76" w:rsidTr="00380BD9">
        <w:trPr>
          <w:trHeight w:val="340"/>
        </w:trPr>
        <w:tc>
          <w:tcPr>
            <w:tcW w:w="1951" w:type="dxa"/>
            <w:vMerge w:val="restart"/>
          </w:tcPr>
          <w:p w:rsidR="009566CB" w:rsidRPr="00513D76" w:rsidRDefault="009566CB" w:rsidP="00E625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3D76">
              <w:rPr>
                <w:rFonts w:ascii="Arial" w:hAnsi="Arial" w:cs="Arial"/>
                <w:sz w:val="24"/>
                <w:szCs w:val="24"/>
              </w:rPr>
              <w:t>Przedmiot</w:t>
            </w:r>
          </w:p>
        </w:tc>
        <w:tc>
          <w:tcPr>
            <w:tcW w:w="11624" w:type="dxa"/>
            <w:gridSpan w:val="4"/>
          </w:tcPr>
          <w:p w:rsidR="009566CB" w:rsidRPr="00513D76" w:rsidRDefault="009566CB" w:rsidP="00605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D76">
              <w:rPr>
                <w:rFonts w:ascii="Arial" w:hAnsi="Arial" w:cs="Arial"/>
                <w:sz w:val="24"/>
                <w:szCs w:val="24"/>
              </w:rPr>
              <w:t>Podręcznik</w:t>
            </w:r>
          </w:p>
        </w:tc>
        <w:tc>
          <w:tcPr>
            <w:tcW w:w="1984" w:type="dxa"/>
            <w:vMerge w:val="restart"/>
          </w:tcPr>
          <w:p w:rsidR="004E0405" w:rsidRPr="00513D76" w:rsidRDefault="009566CB" w:rsidP="004E040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3D76">
              <w:rPr>
                <w:rFonts w:ascii="Arial" w:hAnsi="Arial" w:cs="Arial"/>
                <w:sz w:val="24"/>
                <w:szCs w:val="24"/>
              </w:rPr>
              <w:t>Uwagi</w:t>
            </w:r>
          </w:p>
          <w:p w:rsidR="009566CB" w:rsidRPr="00513D76" w:rsidRDefault="00D627D5" w:rsidP="00DA61F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3D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566CB" w:rsidRPr="00513D76" w:rsidTr="00380BD9">
        <w:trPr>
          <w:trHeight w:val="340"/>
        </w:trPr>
        <w:tc>
          <w:tcPr>
            <w:tcW w:w="1951" w:type="dxa"/>
            <w:vMerge/>
          </w:tcPr>
          <w:p w:rsidR="009566CB" w:rsidRPr="00513D76" w:rsidRDefault="009566CB" w:rsidP="00E625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66CB" w:rsidRPr="00513D76" w:rsidRDefault="009566CB" w:rsidP="00E625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3D76">
              <w:rPr>
                <w:rFonts w:ascii="Arial" w:hAnsi="Arial" w:cs="Arial"/>
                <w:sz w:val="24"/>
                <w:szCs w:val="24"/>
              </w:rPr>
              <w:t>Autor /autorzy</w:t>
            </w:r>
          </w:p>
        </w:tc>
        <w:tc>
          <w:tcPr>
            <w:tcW w:w="4962" w:type="dxa"/>
          </w:tcPr>
          <w:p w:rsidR="009566CB" w:rsidRPr="00513D76" w:rsidRDefault="009566CB" w:rsidP="00E625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3D76">
              <w:rPr>
                <w:rFonts w:ascii="Arial" w:hAnsi="Arial" w:cs="Arial"/>
                <w:sz w:val="24"/>
                <w:szCs w:val="24"/>
              </w:rPr>
              <w:t>Tytuł podręcznika</w:t>
            </w:r>
          </w:p>
        </w:tc>
        <w:tc>
          <w:tcPr>
            <w:tcW w:w="1701" w:type="dxa"/>
          </w:tcPr>
          <w:p w:rsidR="009566CB" w:rsidRPr="00513D76" w:rsidRDefault="009566CB" w:rsidP="00E625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3D76">
              <w:rPr>
                <w:rFonts w:ascii="Arial" w:hAnsi="Arial" w:cs="Arial"/>
                <w:sz w:val="24"/>
                <w:szCs w:val="24"/>
              </w:rPr>
              <w:t>Wydawnictwo</w:t>
            </w:r>
          </w:p>
        </w:tc>
        <w:tc>
          <w:tcPr>
            <w:tcW w:w="1701" w:type="dxa"/>
          </w:tcPr>
          <w:p w:rsidR="009566CB" w:rsidRPr="00513D76" w:rsidRDefault="009566CB" w:rsidP="00E625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3D76">
              <w:rPr>
                <w:rFonts w:ascii="Arial" w:hAnsi="Arial" w:cs="Arial"/>
                <w:sz w:val="24"/>
                <w:szCs w:val="24"/>
              </w:rPr>
              <w:t xml:space="preserve">Nr dopuszczenia MEN </w:t>
            </w:r>
          </w:p>
        </w:tc>
        <w:tc>
          <w:tcPr>
            <w:tcW w:w="1984" w:type="dxa"/>
            <w:vMerge/>
          </w:tcPr>
          <w:p w:rsidR="009566CB" w:rsidRPr="00513D76" w:rsidRDefault="009566CB" w:rsidP="00DA61F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CF9" w:rsidRPr="00513D76" w:rsidTr="00380BD9">
        <w:trPr>
          <w:trHeight w:val="614"/>
        </w:trPr>
        <w:tc>
          <w:tcPr>
            <w:tcW w:w="1951" w:type="dxa"/>
          </w:tcPr>
          <w:p w:rsidR="00403CF9" w:rsidRPr="00513D76" w:rsidRDefault="00403CF9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13D76">
              <w:rPr>
                <w:rFonts w:ascii="Arial" w:eastAsia="Calibri" w:hAnsi="Arial" w:cs="Arial"/>
                <w:bCs/>
                <w:sz w:val="20"/>
                <w:szCs w:val="20"/>
              </w:rPr>
              <w:t>Język polski</w:t>
            </w:r>
          </w:p>
        </w:tc>
        <w:tc>
          <w:tcPr>
            <w:tcW w:w="3260" w:type="dxa"/>
          </w:tcPr>
          <w:p w:rsidR="00403CF9" w:rsidRPr="00513D76" w:rsidRDefault="00403CF9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Joanna Ginter, Anna Klimowicz</w:t>
            </w:r>
          </w:p>
        </w:tc>
        <w:tc>
          <w:tcPr>
            <w:tcW w:w="4962" w:type="dxa"/>
          </w:tcPr>
          <w:p w:rsidR="00403CF9" w:rsidRPr="00513D76" w:rsidRDefault="00403CF9" w:rsidP="00646A82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To się czyta! Podręcznik do języka polskiego dla branżowej szkoły I stopnia. Klasa 2</w:t>
            </w:r>
          </w:p>
        </w:tc>
        <w:tc>
          <w:tcPr>
            <w:tcW w:w="1701" w:type="dxa"/>
          </w:tcPr>
          <w:p w:rsidR="00403CF9" w:rsidRPr="00513D76" w:rsidRDefault="00403CF9" w:rsidP="004C541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Nowa Era</w:t>
            </w:r>
          </w:p>
        </w:tc>
        <w:tc>
          <w:tcPr>
            <w:tcW w:w="1701" w:type="dxa"/>
          </w:tcPr>
          <w:p w:rsidR="00403CF9" w:rsidRPr="00513D76" w:rsidRDefault="00403CF9" w:rsidP="00A201D4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1025/2/2020</w:t>
            </w:r>
          </w:p>
        </w:tc>
        <w:tc>
          <w:tcPr>
            <w:tcW w:w="1984" w:type="dxa"/>
          </w:tcPr>
          <w:p w:rsidR="00403CF9" w:rsidRPr="00513D76" w:rsidRDefault="00403CF9" w:rsidP="00DA61F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53" w:rsidRPr="00513D76" w:rsidTr="00380BD9">
        <w:trPr>
          <w:trHeight w:val="756"/>
        </w:trPr>
        <w:tc>
          <w:tcPr>
            <w:tcW w:w="1951" w:type="dxa"/>
          </w:tcPr>
          <w:p w:rsidR="00D16B53" w:rsidRPr="00914FD0" w:rsidRDefault="00D16B53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14FD0">
              <w:rPr>
                <w:rFonts w:ascii="Arial" w:eastAsia="Calibri" w:hAnsi="Arial" w:cs="Arial"/>
                <w:bCs/>
                <w:sz w:val="20"/>
                <w:szCs w:val="20"/>
              </w:rPr>
              <w:t>Język angielski</w:t>
            </w:r>
          </w:p>
        </w:tc>
        <w:tc>
          <w:tcPr>
            <w:tcW w:w="3260" w:type="dxa"/>
          </w:tcPr>
          <w:p w:rsidR="00D16B53" w:rsidRPr="00914FD0" w:rsidRDefault="00D16B53" w:rsidP="00ED00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FD0">
              <w:rPr>
                <w:rFonts w:ascii="Arial" w:hAnsi="Arial" w:cs="Arial"/>
                <w:sz w:val="20"/>
                <w:szCs w:val="20"/>
              </w:rPr>
              <w:t>Sue Kay, Vaughan Jones, Daniel Brayshaw, Bartosz Michałowski, Beata Trapnell, Dean Russell, Marta Inglot</w:t>
            </w:r>
          </w:p>
        </w:tc>
        <w:tc>
          <w:tcPr>
            <w:tcW w:w="4962" w:type="dxa"/>
          </w:tcPr>
          <w:p w:rsidR="00D16B53" w:rsidRPr="00914FD0" w:rsidRDefault="00D16B53" w:rsidP="00F508F1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914FD0">
              <w:rPr>
                <w:rStyle w:val="Pogrubienie"/>
                <w:rFonts w:ascii="Arial" w:hAnsi="Arial" w:cs="Arial"/>
                <w:b w:val="0"/>
                <w:sz w:val="20"/>
                <w:szCs w:val="20"/>
                <w:u w:val="single"/>
                <w:shd w:val="clear" w:color="auto" w:fill="FFFFFF"/>
              </w:rPr>
              <w:t>Focus 2 second edition </w:t>
            </w:r>
          </w:p>
        </w:tc>
        <w:tc>
          <w:tcPr>
            <w:tcW w:w="1701" w:type="dxa"/>
          </w:tcPr>
          <w:p w:rsidR="00D16B53" w:rsidRPr="00914FD0" w:rsidRDefault="00D16B53" w:rsidP="004E188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FD0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earson</w:t>
            </w:r>
          </w:p>
        </w:tc>
        <w:tc>
          <w:tcPr>
            <w:tcW w:w="1701" w:type="dxa"/>
          </w:tcPr>
          <w:p w:rsidR="00D16B53" w:rsidRPr="00914FD0" w:rsidRDefault="00D16B53" w:rsidP="00552712">
            <w:pPr>
              <w:jc w:val="left"/>
              <w:rPr>
                <w:rFonts w:ascii="Arial" w:hAnsi="Arial" w:cs="Arial"/>
                <w:i/>
                <w:sz w:val="20"/>
                <w:szCs w:val="20"/>
                <w:shd w:val="clear" w:color="auto" w:fill="F5F5F5"/>
              </w:rPr>
            </w:pPr>
            <w:r w:rsidRPr="00914FD0">
              <w:rPr>
                <w:rFonts w:ascii="Arial" w:hAnsi="Arial" w:cs="Arial"/>
                <w:sz w:val="20"/>
                <w:szCs w:val="20"/>
              </w:rPr>
              <w:t>947/2/2019</w:t>
            </w:r>
          </w:p>
        </w:tc>
        <w:tc>
          <w:tcPr>
            <w:tcW w:w="1984" w:type="dxa"/>
          </w:tcPr>
          <w:p w:rsidR="00D16B53" w:rsidRPr="00914FD0" w:rsidRDefault="00D16B53" w:rsidP="00403C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FD0">
              <w:rPr>
                <w:rFonts w:ascii="Arial" w:hAnsi="Arial" w:cs="Arial"/>
                <w:sz w:val="20"/>
                <w:szCs w:val="20"/>
              </w:rPr>
              <w:t>dotyczy klas</w:t>
            </w:r>
          </w:p>
          <w:p w:rsidR="00D16B53" w:rsidRPr="00914FD0" w:rsidRDefault="00D16B53" w:rsidP="00403C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FD0">
              <w:rPr>
                <w:rFonts w:ascii="Arial" w:hAnsi="Arial" w:cs="Arial"/>
                <w:sz w:val="20"/>
                <w:szCs w:val="20"/>
              </w:rPr>
              <w:t xml:space="preserve">realizujących język angielski </w:t>
            </w:r>
          </w:p>
          <w:p w:rsidR="00D16B53" w:rsidRPr="00914FD0" w:rsidRDefault="00D16B53" w:rsidP="0056506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FD0">
              <w:rPr>
                <w:rFonts w:ascii="Arial" w:hAnsi="Arial" w:cs="Arial"/>
                <w:sz w:val="20"/>
                <w:szCs w:val="20"/>
              </w:rPr>
              <w:t>2d, 2n</w:t>
            </w:r>
          </w:p>
        </w:tc>
      </w:tr>
      <w:tr w:rsidR="00D16B53" w:rsidRPr="00513D76" w:rsidTr="00380BD9">
        <w:trPr>
          <w:trHeight w:val="694"/>
        </w:trPr>
        <w:tc>
          <w:tcPr>
            <w:tcW w:w="1951" w:type="dxa"/>
          </w:tcPr>
          <w:p w:rsidR="00D16B53" w:rsidRPr="00513D76" w:rsidRDefault="00D16B53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13D76">
              <w:rPr>
                <w:rFonts w:ascii="Arial" w:eastAsia="Calibri" w:hAnsi="Arial" w:cs="Arial"/>
                <w:bCs/>
                <w:sz w:val="20"/>
                <w:szCs w:val="20"/>
              </w:rPr>
              <w:t>Język niemiecki</w:t>
            </w:r>
          </w:p>
        </w:tc>
        <w:tc>
          <w:tcPr>
            <w:tcW w:w="3260" w:type="dxa"/>
          </w:tcPr>
          <w:p w:rsidR="00D16B53" w:rsidRPr="00513D76" w:rsidRDefault="00D16B53" w:rsidP="00EA4ADB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Cezary Serzysko, Birgit Sekulski, Nina Drabich, Tomasz Gajownik</w:t>
            </w:r>
          </w:p>
        </w:tc>
        <w:tc>
          <w:tcPr>
            <w:tcW w:w="4962" w:type="dxa"/>
          </w:tcPr>
          <w:p w:rsidR="00D16B53" w:rsidRPr="00513D76" w:rsidRDefault="00D16B53" w:rsidP="008074D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 xml:space="preserve">Infos aktuell 2. </w:t>
            </w:r>
          </w:p>
        </w:tc>
        <w:tc>
          <w:tcPr>
            <w:tcW w:w="1701" w:type="dxa"/>
          </w:tcPr>
          <w:p w:rsidR="00D16B53" w:rsidRPr="00513D76" w:rsidRDefault="00D16B53" w:rsidP="007375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earson</w:t>
            </w:r>
          </w:p>
        </w:tc>
        <w:tc>
          <w:tcPr>
            <w:tcW w:w="1701" w:type="dxa"/>
          </w:tcPr>
          <w:p w:rsidR="00D16B53" w:rsidRPr="00513D76" w:rsidRDefault="00D16B53" w:rsidP="00936E9C">
            <w:pPr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1026/2/2019</w:t>
            </w:r>
          </w:p>
        </w:tc>
        <w:tc>
          <w:tcPr>
            <w:tcW w:w="1984" w:type="dxa"/>
          </w:tcPr>
          <w:p w:rsidR="00D16B53" w:rsidRPr="00513D76" w:rsidRDefault="00D16B53" w:rsidP="00614A2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dotyczy klasy</w:t>
            </w:r>
          </w:p>
          <w:p w:rsidR="00D16B53" w:rsidRPr="00513D76" w:rsidRDefault="00D16B53" w:rsidP="003A24B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realizującej język niemiecki</w:t>
            </w:r>
          </w:p>
          <w:p w:rsidR="00D16B53" w:rsidRPr="00513D76" w:rsidRDefault="00D16B53" w:rsidP="003A24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2k</w:t>
            </w:r>
          </w:p>
        </w:tc>
      </w:tr>
      <w:tr w:rsidR="00D16B53" w:rsidRPr="00513D76" w:rsidTr="00380BD9">
        <w:trPr>
          <w:trHeight w:val="964"/>
        </w:trPr>
        <w:tc>
          <w:tcPr>
            <w:tcW w:w="1951" w:type="dxa"/>
          </w:tcPr>
          <w:p w:rsidR="00D16B53" w:rsidRPr="00513D76" w:rsidRDefault="00D16B53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13D76">
              <w:rPr>
                <w:rFonts w:ascii="Arial" w:eastAsia="Calibri" w:hAnsi="Arial" w:cs="Arial"/>
                <w:bCs/>
                <w:sz w:val="20"/>
                <w:szCs w:val="20"/>
              </w:rPr>
              <w:t>Historia</w:t>
            </w:r>
          </w:p>
        </w:tc>
        <w:tc>
          <w:tcPr>
            <w:tcW w:w="3260" w:type="dxa"/>
          </w:tcPr>
          <w:p w:rsidR="00D16B53" w:rsidRPr="00513D76" w:rsidRDefault="00D16B53" w:rsidP="00F970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Mirosław Ustrzycki, Janusz Ustrzycki</w:t>
            </w:r>
          </w:p>
        </w:tc>
        <w:tc>
          <w:tcPr>
            <w:tcW w:w="4962" w:type="dxa"/>
          </w:tcPr>
          <w:p w:rsidR="00D16B53" w:rsidRPr="00513D76" w:rsidRDefault="00D16B53" w:rsidP="00CC36DA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Historia 2. Podręcznik dla branżowej szkoły I stopnia.</w:t>
            </w:r>
          </w:p>
        </w:tc>
        <w:tc>
          <w:tcPr>
            <w:tcW w:w="1701" w:type="dxa"/>
          </w:tcPr>
          <w:p w:rsidR="00D16B53" w:rsidRPr="00513D76" w:rsidRDefault="00D16B53" w:rsidP="00F55F5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701" w:type="dxa"/>
          </w:tcPr>
          <w:p w:rsidR="00D16B53" w:rsidRPr="00513D76" w:rsidRDefault="00D16B53" w:rsidP="00731D5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1078/2/2020</w:t>
            </w:r>
          </w:p>
        </w:tc>
        <w:tc>
          <w:tcPr>
            <w:tcW w:w="1984" w:type="dxa"/>
          </w:tcPr>
          <w:p w:rsidR="00D16B53" w:rsidRPr="00513D76" w:rsidRDefault="00D16B53" w:rsidP="00D5321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53" w:rsidRPr="00513D76" w:rsidTr="00380BD9">
        <w:trPr>
          <w:trHeight w:val="823"/>
        </w:trPr>
        <w:tc>
          <w:tcPr>
            <w:tcW w:w="1951" w:type="dxa"/>
          </w:tcPr>
          <w:p w:rsidR="00D16B53" w:rsidRPr="00513D76" w:rsidRDefault="00D16B53" w:rsidP="0004070D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13D7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Geografia </w:t>
            </w:r>
          </w:p>
          <w:p w:rsidR="00D16B53" w:rsidRPr="00513D76" w:rsidRDefault="00D16B53" w:rsidP="0004070D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D16B53" w:rsidRPr="00513D76" w:rsidRDefault="00D16B53" w:rsidP="00621ABF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ławomir Kurek</w:t>
            </w:r>
          </w:p>
        </w:tc>
        <w:tc>
          <w:tcPr>
            <w:tcW w:w="4962" w:type="dxa"/>
          </w:tcPr>
          <w:p w:rsidR="00D16B53" w:rsidRPr="00513D76" w:rsidRDefault="00D16B53" w:rsidP="00621ABF">
            <w:pPr>
              <w:pStyle w:val="NormalnyWeb"/>
              <w:tabs>
                <w:tab w:val="left" w:pos="3757"/>
              </w:tabs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13D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eografia 2, podręcznik dla szkoły branżowej I stopnia</w:t>
            </w:r>
          </w:p>
        </w:tc>
        <w:tc>
          <w:tcPr>
            <w:tcW w:w="1701" w:type="dxa"/>
          </w:tcPr>
          <w:p w:rsidR="00D16B53" w:rsidRPr="00513D76" w:rsidRDefault="00D16B53" w:rsidP="00396BF4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701" w:type="dxa"/>
          </w:tcPr>
          <w:p w:rsidR="00D16B53" w:rsidRPr="00513D76" w:rsidRDefault="00D16B53" w:rsidP="009533AF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10/2/2020</w:t>
            </w:r>
          </w:p>
        </w:tc>
        <w:tc>
          <w:tcPr>
            <w:tcW w:w="1984" w:type="dxa"/>
          </w:tcPr>
          <w:p w:rsidR="00D16B53" w:rsidRPr="00513D76" w:rsidRDefault="00D16B53" w:rsidP="007D186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13D76">
              <w:rPr>
                <w:rFonts w:ascii="Arial" w:hAnsi="Arial" w:cs="Arial"/>
                <w:b/>
                <w:sz w:val="20"/>
                <w:szCs w:val="20"/>
              </w:rPr>
              <w:t xml:space="preserve">dotyczy klas </w:t>
            </w:r>
          </w:p>
          <w:p w:rsidR="00D16B53" w:rsidRPr="00513D76" w:rsidRDefault="00D16B53" w:rsidP="0056506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13D76">
              <w:rPr>
                <w:rFonts w:ascii="Arial" w:hAnsi="Arial" w:cs="Arial"/>
                <w:b/>
                <w:sz w:val="20"/>
                <w:szCs w:val="20"/>
              </w:rPr>
              <w:t>2d, 2k</w:t>
            </w:r>
          </w:p>
        </w:tc>
      </w:tr>
      <w:tr w:rsidR="00D16B53" w:rsidRPr="00513D76" w:rsidTr="00380BD9">
        <w:trPr>
          <w:trHeight w:val="694"/>
        </w:trPr>
        <w:tc>
          <w:tcPr>
            <w:tcW w:w="1951" w:type="dxa"/>
          </w:tcPr>
          <w:p w:rsidR="00D16B53" w:rsidRPr="00513D76" w:rsidRDefault="00D16B53" w:rsidP="008A13D2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13D76">
              <w:rPr>
                <w:rFonts w:ascii="Arial" w:eastAsia="Calibri" w:hAnsi="Arial" w:cs="Arial"/>
                <w:bCs/>
                <w:sz w:val="20"/>
                <w:szCs w:val="20"/>
              </w:rPr>
              <w:t>Chemia</w:t>
            </w:r>
          </w:p>
        </w:tc>
        <w:tc>
          <w:tcPr>
            <w:tcW w:w="3260" w:type="dxa"/>
          </w:tcPr>
          <w:p w:rsidR="00D16B53" w:rsidRPr="00513D76" w:rsidRDefault="00D16B53" w:rsidP="007D1865">
            <w:pPr>
              <w:ind w:left="-10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Artur Sikorski</w:t>
            </w:r>
          </w:p>
        </w:tc>
        <w:tc>
          <w:tcPr>
            <w:tcW w:w="4962" w:type="dxa"/>
          </w:tcPr>
          <w:p w:rsidR="00D16B53" w:rsidRPr="00513D76" w:rsidRDefault="00D16B53" w:rsidP="007D186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Chemia 2. Podręcznik dla branżowej szkoły I stopnia</w:t>
            </w:r>
          </w:p>
        </w:tc>
        <w:tc>
          <w:tcPr>
            <w:tcW w:w="1701" w:type="dxa"/>
          </w:tcPr>
          <w:p w:rsidR="00D16B53" w:rsidRPr="00513D76" w:rsidRDefault="00D16B53" w:rsidP="007D186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701" w:type="dxa"/>
          </w:tcPr>
          <w:p w:rsidR="00D16B53" w:rsidRPr="00513D76" w:rsidRDefault="00D16B53" w:rsidP="007D186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1080/2/2020</w:t>
            </w:r>
          </w:p>
        </w:tc>
        <w:tc>
          <w:tcPr>
            <w:tcW w:w="1984" w:type="dxa"/>
          </w:tcPr>
          <w:p w:rsidR="00D16B53" w:rsidRPr="00513D76" w:rsidRDefault="00D16B53" w:rsidP="007D186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13D76">
              <w:rPr>
                <w:rFonts w:ascii="Arial" w:hAnsi="Arial" w:cs="Arial"/>
                <w:b/>
                <w:sz w:val="20"/>
                <w:szCs w:val="20"/>
              </w:rPr>
              <w:t>dotyczy klas</w:t>
            </w:r>
          </w:p>
          <w:p w:rsidR="00D16B53" w:rsidRPr="00513D76" w:rsidRDefault="00D16B53" w:rsidP="0056506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13D76">
              <w:rPr>
                <w:rFonts w:ascii="Arial" w:hAnsi="Arial" w:cs="Arial"/>
                <w:b/>
                <w:sz w:val="20"/>
                <w:szCs w:val="20"/>
              </w:rPr>
              <w:t>2k, 2n</w:t>
            </w:r>
          </w:p>
        </w:tc>
      </w:tr>
      <w:tr w:rsidR="00D16B53" w:rsidRPr="00513D76" w:rsidTr="00380BD9">
        <w:trPr>
          <w:trHeight w:val="796"/>
        </w:trPr>
        <w:tc>
          <w:tcPr>
            <w:tcW w:w="1951" w:type="dxa"/>
          </w:tcPr>
          <w:p w:rsidR="00D16B53" w:rsidRPr="00513D76" w:rsidRDefault="00D16B53" w:rsidP="00F9039F">
            <w:pPr>
              <w:pStyle w:val="NormalnyWeb"/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Fizyka</w:t>
            </w:r>
          </w:p>
        </w:tc>
        <w:tc>
          <w:tcPr>
            <w:tcW w:w="3260" w:type="dxa"/>
          </w:tcPr>
          <w:p w:rsidR="00D16B53" w:rsidRPr="00513D76" w:rsidRDefault="00D16B53" w:rsidP="009533AF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Grzegorz Kornaś</w:t>
            </w:r>
          </w:p>
        </w:tc>
        <w:tc>
          <w:tcPr>
            <w:tcW w:w="4962" w:type="dxa"/>
          </w:tcPr>
          <w:p w:rsidR="00D16B53" w:rsidRPr="00513D76" w:rsidRDefault="00D16B53" w:rsidP="00476E05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Fizyka 2. Podręcznik dla szkoły branżowej I stopnia</w:t>
            </w:r>
          </w:p>
        </w:tc>
        <w:tc>
          <w:tcPr>
            <w:tcW w:w="1701" w:type="dxa"/>
          </w:tcPr>
          <w:p w:rsidR="00D16B53" w:rsidRPr="00513D76" w:rsidRDefault="00D16B53" w:rsidP="0024055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701" w:type="dxa"/>
          </w:tcPr>
          <w:p w:rsidR="00D16B53" w:rsidRPr="00513D76" w:rsidRDefault="00D16B53" w:rsidP="00913284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1086/2/2020</w:t>
            </w:r>
          </w:p>
        </w:tc>
        <w:tc>
          <w:tcPr>
            <w:tcW w:w="1984" w:type="dxa"/>
          </w:tcPr>
          <w:p w:rsidR="00D16B53" w:rsidRPr="00513D76" w:rsidRDefault="00D16B53" w:rsidP="007D186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13D76">
              <w:rPr>
                <w:rFonts w:ascii="Arial" w:hAnsi="Arial" w:cs="Arial"/>
                <w:b/>
                <w:sz w:val="20"/>
                <w:szCs w:val="20"/>
              </w:rPr>
              <w:t>dotyczy klas</w:t>
            </w:r>
          </w:p>
          <w:p w:rsidR="00D16B53" w:rsidRPr="00513D76" w:rsidRDefault="00D16B53" w:rsidP="0001426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13D76">
              <w:rPr>
                <w:rFonts w:ascii="Arial" w:hAnsi="Arial" w:cs="Arial"/>
                <w:b/>
                <w:sz w:val="20"/>
                <w:szCs w:val="20"/>
              </w:rPr>
              <w:t>2d, 2n</w:t>
            </w:r>
          </w:p>
        </w:tc>
      </w:tr>
      <w:tr w:rsidR="00D16B53" w:rsidRPr="00513D76" w:rsidTr="00380BD9">
        <w:trPr>
          <w:trHeight w:val="668"/>
        </w:trPr>
        <w:tc>
          <w:tcPr>
            <w:tcW w:w="1951" w:type="dxa"/>
          </w:tcPr>
          <w:p w:rsidR="00D16B53" w:rsidRPr="00513D76" w:rsidRDefault="00D16B53" w:rsidP="00AA373C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13D76">
              <w:rPr>
                <w:rFonts w:ascii="Arial" w:eastAsia="Calibri" w:hAnsi="Arial" w:cs="Arial"/>
                <w:bCs/>
                <w:sz w:val="20"/>
                <w:szCs w:val="20"/>
              </w:rPr>
              <w:t>Matematyka</w:t>
            </w:r>
          </w:p>
        </w:tc>
        <w:tc>
          <w:tcPr>
            <w:tcW w:w="3260" w:type="dxa"/>
          </w:tcPr>
          <w:p w:rsidR="00D16B53" w:rsidRPr="00513D76" w:rsidRDefault="00D16B53" w:rsidP="00B22F0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Karolina Wej, Wojciech Babiański</w:t>
            </w:r>
          </w:p>
        </w:tc>
        <w:tc>
          <w:tcPr>
            <w:tcW w:w="4962" w:type="dxa"/>
          </w:tcPr>
          <w:p w:rsidR="00D16B53" w:rsidRPr="00513D76" w:rsidRDefault="00D16B53" w:rsidP="00650A2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To się liczy! Podręcznik do matematyki dla branżowej szkoły I stopnia. Klasa druga.</w:t>
            </w:r>
          </w:p>
        </w:tc>
        <w:tc>
          <w:tcPr>
            <w:tcW w:w="1701" w:type="dxa"/>
          </w:tcPr>
          <w:p w:rsidR="00D16B53" w:rsidRPr="00513D76" w:rsidRDefault="00D16B53" w:rsidP="004E040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  <w:tc>
          <w:tcPr>
            <w:tcW w:w="1701" w:type="dxa"/>
          </w:tcPr>
          <w:p w:rsidR="00D16B53" w:rsidRPr="00513D76" w:rsidRDefault="00D16B53" w:rsidP="00B22F0D">
            <w:pPr>
              <w:tabs>
                <w:tab w:val="left" w:pos="1506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967/2/2020</w:t>
            </w:r>
          </w:p>
        </w:tc>
        <w:tc>
          <w:tcPr>
            <w:tcW w:w="1984" w:type="dxa"/>
          </w:tcPr>
          <w:p w:rsidR="00D16B53" w:rsidRPr="00513D76" w:rsidRDefault="00D16B53" w:rsidP="004E040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3D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16B53" w:rsidRPr="00513D76" w:rsidTr="00380BD9">
        <w:trPr>
          <w:trHeight w:val="622"/>
        </w:trPr>
        <w:tc>
          <w:tcPr>
            <w:tcW w:w="1951" w:type="dxa"/>
          </w:tcPr>
          <w:p w:rsidR="00D16B53" w:rsidRPr="00513D76" w:rsidRDefault="00D16B53" w:rsidP="00AC5F9B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13D76">
              <w:rPr>
                <w:rFonts w:ascii="Arial" w:eastAsia="Calibri" w:hAnsi="Arial" w:cs="Arial"/>
                <w:bCs/>
                <w:sz w:val="20"/>
                <w:szCs w:val="20"/>
              </w:rPr>
              <w:t>Etyka</w:t>
            </w:r>
          </w:p>
        </w:tc>
        <w:tc>
          <w:tcPr>
            <w:tcW w:w="3260" w:type="dxa"/>
          </w:tcPr>
          <w:p w:rsidR="00D16B53" w:rsidRPr="00513D76" w:rsidRDefault="00D16B53" w:rsidP="003F69AC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513D76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 xml:space="preserve">Jakub Kapiszewski, </w:t>
            </w:r>
          </w:p>
          <w:p w:rsidR="00D16B53" w:rsidRPr="00513D76" w:rsidRDefault="00D16B53" w:rsidP="003F69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aweł Kołodziński</w:t>
            </w:r>
          </w:p>
        </w:tc>
        <w:tc>
          <w:tcPr>
            <w:tcW w:w="4962" w:type="dxa"/>
          </w:tcPr>
          <w:p w:rsidR="00D16B53" w:rsidRPr="00513D76" w:rsidRDefault="00D16B53" w:rsidP="003F69AC">
            <w:pPr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513D76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 xml:space="preserve">Etyka. Zakres podstawowy. </w:t>
            </w:r>
          </w:p>
          <w:p w:rsidR="00D16B53" w:rsidRPr="00513D76" w:rsidRDefault="00D16B53" w:rsidP="003F69AC">
            <w:pPr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odręcznik dla szkoły ponadpodstawowej</w:t>
            </w:r>
          </w:p>
        </w:tc>
        <w:tc>
          <w:tcPr>
            <w:tcW w:w="1701" w:type="dxa"/>
          </w:tcPr>
          <w:p w:rsidR="00D16B53" w:rsidRPr="00513D76" w:rsidRDefault="00D16B53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701" w:type="dxa"/>
          </w:tcPr>
          <w:p w:rsidR="00D16B53" w:rsidRPr="00513D76" w:rsidRDefault="00D16B53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1045/2019</w:t>
            </w:r>
          </w:p>
        </w:tc>
        <w:tc>
          <w:tcPr>
            <w:tcW w:w="1984" w:type="dxa"/>
          </w:tcPr>
          <w:p w:rsidR="00D16B53" w:rsidRPr="00513D76" w:rsidRDefault="00D16B53" w:rsidP="00F129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Podręcznik nie jest obowiązkowy</w:t>
            </w:r>
          </w:p>
        </w:tc>
      </w:tr>
      <w:tr w:rsidR="00D16B53" w:rsidRPr="00513D76" w:rsidTr="00380BD9">
        <w:trPr>
          <w:trHeight w:val="964"/>
        </w:trPr>
        <w:tc>
          <w:tcPr>
            <w:tcW w:w="1951" w:type="dxa"/>
          </w:tcPr>
          <w:p w:rsidR="00D16B53" w:rsidRPr="00513D76" w:rsidRDefault="00D16B53" w:rsidP="00245207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13D76">
              <w:rPr>
                <w:rFonts w:ascii="Arial" w:eastAsia="Calibri" w:hAnsi="Arial" w:cs="Arial"/>
                <w:bCs/>
                <w:sz w:val="20"/>
                <w:szCs w:val="20"/>
              </w:rPr>
              <w:t>Religia</w:t>
            </w:r>
          </w:p>
        </w:tc>
        <w:tc>
          <w:tcPr>
            <w:tcW w:w="3260" w:type="dxa"/>
          </w:tcPr>
          <w:p w:rsidR="00D16B53" w:rsidRPr="00513D76" w:rsidRDefault="00D16B53" w:rsidP="00923F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ed. ks. dr Radosław Mazur</w:t>
            </w:r>
            <w:r w:rsidRPr="00513D76">
              <w:rPr>
                <w:rFonts w:ascii="Arial" w:hAnsi="Arial" w:cs="Arial"/>
                <w:sz w:val="18"/>
                <w:szCs w:val="18"/>
              </w:rPr>
              <w:br/>
            </w:r>
            <w:r w:rsidRPr="00513D76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4962" w:type="dxa"/>
          </w:tcPr>
          <w:p w:rsidR="00D16B53" w:rsidRPr="00513D76" w:rsidRDefault="00D16B53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„Droga do nadziei”</w:t>
            </w:r>
          </w:p>
        </w:tc>
        <w:tc>
          <w:tcPr>
            <w:tcW w:w="1701" w:type="dxa"/>
          </w:tcPr>
          <w:p w:rsidR="00D16B53" w:rsidRPr="00513D76" w:rsidRDefault="00D16B53" w:rsidP="00C10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6B53" w:rsidRPr="00513D76" w:rsidRDefault="00D16B53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umer podręcznika AZ-52-01/18-PO-10/21</w:t>
            </w:r>
          </w:p>
        </w:tc>
        <w:tc>
          <w:tcPr>
            <w:tcW w:w="1984" w:type="dxa"/>
          </w:tcPr>
          <w:p w:rsidR="00D16B53" w:rsidRPr="00513D76" w:rsidRDefault="00D16B53" w:rsidP="00F002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Podręcznik nie jest obowiązkowy</w:t>
            </w:r>
          </w:p>
        </w:tc>
      </w:tr>
      <w:tr w:rsidR="00D16B53" w:rsidTr="00380BD9">
        <w:trPr>
          <w:trHeight w:val="964"/>
        </w:trPr>
        <w:tc>
          <w:tcPr>
            <w:tcW w:w="1951" w:type="dxa"/>
            <w:hideMark/>
          </w:tcPr>
          <w:p w:rsidR="00D16B53" w:rsidRDefault="00D16B53">
            <w:pPr>
              <w:pStyle w:val="normal"/>
              <w:rPr>
                <w:rFonts w:ascii="Arial" w:eastAsia="Arial" w:hAnsi="Arial" w:cs="Arial"/>
                <w:color w:val="000000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lang w:eastAsia="en-US"/>
              </w:rPr>
              <w:lastRenderedPageBreak/>
              <w:t>Wychowanie do życia w rodzinie</w:t>
            </w:r>
          </w:p>
        </w:tc>
        <w:tc>
          <w:tcPr>
            <w:tcW w:w="3260" w:type="dxa"/>
          </w:tcPr>
          <w:p w:rsidR="00D16B53" w:rsidRDefault="00D16B53">
            <w:pPr>
              <w:pStyle w:val="NormalnyWeb"/>
              <w:shd w:val="clear" w:color="auto" w:fill="FFFFFF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en-US"/>
              </w:rPr>
              <w:t>Teresa Król, Magdalena Guziak-Nowak</w:t>
            </w:r>
          </w:p>
          <w:p w:rsidR="00D16B53" w:rsidRDefault="00D16B53">
            <w:pPr>
              <w:pStyle w:val="normal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962" w:type="dxa"/>
            <w:hideMark/>
          </w:tcPr>
          <w:p w:rsidR="00D16B53" w:rsidRDefault="00D16B53">
            <w:pPr>
              <w:pStyle w:val="NormalnyWeb"/>
              <w:shd w:val="clear" w:color="auto" w:fill="FFFFFF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en-US"/>
              </w:rPr>
              <w:t xml:space="preserve">Wędrując ku dorosłości. Wychowanie do życia w rodzinie. Podręcznik dla uczniów klasy 2 liceum ogólnokształcącego, technikum, szkoły branżowej I stopnia . </w:t>
            </w:r>
          </w:p>
        </w:tc>
        <w:tc>
          <w:tcPr>
            <w:tcW w:w="1701" w:type="dxa"/>
          </w:tcPr>
          <w:p w:rsidR="00D16B53" w:rsidRDefault="00D16B53">
            <w:pPr>
              <w:pStyle w:val="normal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701" w:type="dxa"/>
            <w:hideMark/>
          </w:tcPr>
          <w:p w:rsidR="00D16B53" w:rsidRDefault="00D16B53">
            <w:pPr>
              <w:pStyle w:val="normal"/>
              <w:rPr>
                <w:rFonts w:ascii="Arial" w:eastAsia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bdr w:val="none" w:sz="0" w:space="0" w:color="auto" w:frame="1"/>
                <w:lang w:eastAsia="en-US"/>
              </w:rPr>
              <w:t>1070/2/2020</w:t>
            </w:r>
          </w:p>
        </w:tc>
        <w:tc>
          <w:tcPr>
            <w:tcW w:w="1984" w:type="dxa"/>
            <w:hideMark/>
          </w:tcPr>
          <w:p w:rsidR="00D16B53" w:rsidRDefault="00D16B53">
            <w:pPr>
              <w:pStyle w:val="normal"/>
              <w:rPr>
                <w:rFonts w:ascii="Arial" w:eastAsia="Arial" w:hAnsi="Arial" w:cs="Arial"/>
                <w:color w:val="000000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lang w:eastAsia="en-US"/>
              </w:rPr>
              <w:t>Podręcznik nie jest obowiązkowy</w:t>
            </w:r>
          </w:p>
        </w:tc>
      </w:tr>
    </w:tbl>
    <w:p w:rsidR="00730425" w:rsidRPr="000A7B67" w:rsidRDefault="00730425" w:rsidP="00C75558">
      <w:pPr>
        <w:rPr>
          <w:sz w:val="20"/>
          <w:szCs w:val="20"/>
        </w:rPr>
      </w:pPr>
    </w:p>
    <w:sectPr w:rsidR="00730425" w:rsidRPr="000A7B67" w:rsidSect="008F0E88">
      <w:pgSz w:w="16838" w:h="11906" w:orient="landscape"/>
      <w:pgMar w:top="284" w:right="720" w:bottom="0" w:left="720" w:header="28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173" w:rsidRDefault="00BA1173" w:rsidP="00B5042F">
      <w:r>
        <w:separator/>
      </w:r>
    </w:p>
  </w:endnote>
  <w:endnote w:type="continuationSeparator" w:id="1">
    <w:p w:rsidR="00BA1173" w:rsidRDefault="00BA1173" w:rsidP="00B50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173" w:rsidRDefault="00BA1173" w:rsidP="00B5042F">
      <w:r>
        <w:separator/>
      </w:r>
    </w:p>
  </w:footnote>
  <w:footnote w:type="continuationSeparator" w:id="1">
    <w:p w:rsidR="00BA1173" w:rsidRDefault="00BA1173" w:rsidP="00B50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26C0C"/>
    <w:multiLevelType w:val="hybridMultilevel"/>
    <w:tmpl w:val="CD70E79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425"/>
    <w:rsid w:val="00014262"/>
    <w:rsid w:val="00036CEB"/>
    <w:rsid w:val="00057366"/>
    <w:rsid w:val="00071324"/>
    <w:rsid w:val="00077215"/>
    <w:rsid w:val="00086414"/>
    <w:rsid w:val="00087A0A"/>
    <w:rsid w:val="000A7B67"/>
    <w:rsid w:val="000C653C"/>
    <w:rsid w:val="000C791E"/>
    <w:rsid w:val="000D2184"/>
    <w:rsid w:val="000D348B"/>
    <w:rsid w:val="000D430E"/>
    <w:rsid w:val="000D76B3"/>
    <w:rsid w:val="000E2CE9"/>
    <w:rsid w:val="000F313C"/>
    <w:rsid w:val="000F47A3"/>
    <w:rsid w:val="00103159"/>
    <w:rsid w:val="00106549"/>
    <w:rsid w:val="001071A2"/>
    <w:rsid w:val="00120F2B"/>
    <w:rsid w:val="00136DD2"/>
    <w:rsid w:val="00137611"/>
    <w:rsid w:val="00155462"/>
    <w:rsid w:val="001755BA"/>
    <w:rsid w:val="0018602D"/>
    <w:rsid w:val="001953B6"/>
    <w:rsid w:val="001A1025"/>
    <w:rsid w:val="001B4CF4"/>
    <w:rsid w:val="001D060E"/>
    <w:rsid w:val="001D3D72"/>
    <w:rsid w:val="001D74EF"/>
    <w:rsid w:val="001E36F1"/>
    <w:rsid w:val="001F542B"/>
    <w:rsid w:val="002210FB"/>
    <w:rsid w:val="00222FCB"/>
    <w:rsid w:val="0022505D"/>
    <w:rsid w:val="002370BE"/>
    <w:rsid w:val="00246A44"/>
    <w:rsid w:val="00251AD5"/>
    <w:rsid w:val="002540FC"/>
    <w:rsid w:val="00257065"/>
    <w:rsid w:val="00265C91"/>
    <w:rsid w:val="00293230"/>
    <w:rsid w:val="002A4CDA"/>
    <w:rsid w:val="002D6891"/>
    <w:rsid w:val="002E68B1"/>
    <w:rsid w:val="002F1C7E"/>
    <w:rsid w:val="002F7914"/>
    <w:rsid w:val="00303F26"/>
    <w:rsid w:val="0030594B"/>
    <w:rsid w:val="003178F7"/>
    <w:rsid w:val="003270BC"/>
    <w:rsid w:val="00340681"/>
    <w:rsid w:val="003406DB"/>
    <w:rsid w:val="00344714"/>
    <w:rsid w:val="00365E65"/>
    <w:rsid w:val="00366E5B"/>
    <w:rsid w:val="00367FBF"/>
    <w:rsid w:val="00376C56"/>
    <w:rsid w:val="00380BD9"/>
    <w:rsid w:val="003A1D8D"/>
    <w:rsid w:val="003A24B5"/>
    <w:rsid w:val="003A6C45"/>
    <w:rsid w:val="003B7F7F"/>
    <w:rsid w:val="003C0AF9"/>
    <w:rsid w:val="003C5005"/>
    <w:rsid w:val="003C6605"/>
    <w:rsid w:val="003D054C"/>
    <w:rsid w:val="003D2935"/>
    <w:rsid w:val="003D5460"/>
    <w:rsid w:val="003E04D4"/>
    <w:rsid w:val="003E6DA5"/>
    <w:rsid w:val="003F2547"/>
    <w:rsid w:val="003F69AC"/>
    <w:rsid w:val="00403CF9"/>
    <w:rsid w:val="004222E9"/>
    <w:rsid w:val="00435AE6"/>
    <w:rsid w:val="00435B32"/>
    <w:rsid w:val="004537C9"/>
    <w:rsid w:val="00454484"/>
    <w:rsid w:val="004755C1"/>
    <w:rsid w:val="00477610"/>
    <w:rsid w:val="00482C79"/>
    <w:rsid w:val="0049512E"/>
    <w:rsid w:val="00497233"/>
    <w:rsid w:val="0049757C"/>
    <w:rsid w:val="004A0091"/>
    <w:rsid w:val="004E0405"/>
    <w:rsid w:val="004E38F7"/>
    <w:rsid w:val="004E661E"/>
    <w:rsid w:val="004F57BB"/>
    <w:rsid w:val="004F5FC0"/>
    <w:rsid w:val="004F6732"/>
    <w:rsid w:val="0050679F"/>
    <w:rsid w:val="00513D76"/>
    <w:rsid w:val="00517E72"/>
    <w:rsid w:val="00536D61"/>
    <w:rsid w:val="00561EC7"/>
    <w:rsid w:val="00565063"/>
    <w:rsid w:val="005675E0"/>
    <w:rsid w:val="00594D4F"/>
    <w:rsid w:val="005A05EC"/>
    <w:rsid w:val="005A2CEF"/>
    <w:rsid w:val="005B2C1E"/>
    <w:rsid w:val="005C7410"/>
    <w:rsid w:val="005E1B24"/>
    <w:rsid w:val="005E466C"/>
    <w:rsid w:val="005E6905"/>
    <w:rsid w:val="006008D4"/>
    <w:rsid w:val="0060360E"/>
    <w:rsid w:val="006052EF"/>
    <w:rsid w:val="00605FA4"/>
    <w:rsid w:val="00621ABF"/>
    <w:rsid w:val="00636AF2"/>
    <w:rsid w:val="00636B33"/>
    <w:rsid w:val="006420A5"/>
    <w:rsid w:val="00650A21"/>
    <w:rsid w:val="00672485"/>
    <w:rsid w:val="006928C4"/>
    <w:rsid w:val="006932E4"/>
    <w:rsid w:val="006A352C"/>
    <w:rsid w:val="006B2CE1"/>
    <w:rsid w:val="006C6036"/>
    <w:rsid w:val="006D1770"/>
    <w:rsid w:val="006D5318"/>
    <w:rsid w:val="006D79DF"/>
    <w:rsid w:val="006F0D82"/>
    <w:rsid w:val="006F1ED8"/>
    <w:rsid w:val="006F4DA8"/>
    <w:rsid w:val="0071488A"/>
    <w:rsid w:val="00730425"/>
    <w:rsid w:val="00737AB5"/>
    <w:rsid w:val="007437DB"/>
    <w:rsid w:val="007506A9"/>
    <w:rsid w:val="007526EE"/>
    <w:rsid w:val="00753FA5"/>
    <w:rsid w:val="00760DE7"/>
    <w:rsid w:val="00761DAB"/>
    <w:rsid w:val="00787289"/>
    <w:rsid w:val="0079098F"/>
    <w:rsid w:val="007B1788"/>
    <w:rsid w:val="007B389A"/>
    <w:rsid w:val="007B5FC6"/>
    <w:rsid w:val="007C0C63"/>
    <w:rsid w:val="007C2D0C"/>
    <w:rsid w:val="007C5246"/>
    <w:rsid w:val="007D7676"/>
    <w:rsid w:val="007E0ED8"/>
    <w:rsid w:val="008161D6"/>
    <w:rsid w:val="00841723"/>
    <w:rsid w:val="008455B0"/>
    <w:rsid w:val="00854AF3"/>
    <w:rsid w:val="00854DA9"/>
    <w:rsid w:val="00860B25"/>
    <w:rsid w:val="00883FC5"/>
    <w:rsid w:val="00896849"/>
    <w:rsid w:val="008A0320"/>
    <w:rsid w:val="008C19E1"/>
    <w:rsid w:val="008C2435"/>
    <w:rsid w:val="008C3477"/>
    <w:rsid w:val="008C7BFF"/>
    <w:rsid w:val="008D554A"/>
    <w:rsid w:val="008E1A59"/>
    <w:rsid w:val="008E5FE0"/>
    <w:rsid w:val="008F0E88"/>
    <w:rsid w:val="008F7D81"/>
    <w:rsid w:val="00903FAC"/>
    <w:rsid w:val="00911CB6"/>
    <w:rsid w:val="00914FD0"/>
    <w:rsid w:val="00923F3C"/>
    <w:rsid w:val="009302D2"/>
    <w:rsid w:val="00942DF0"/>
    <w:rsid w:val="009566CB"/>
    <w:rsid w:val="00957012"/>
    <w:rsid w:val="00966B86"/>
    <w:rsid w:val="00974958"/>
    <w:rsid w:val="00974B8E"/>
    <w:rsid w:val="00982864"/>
    <w:rsid w:val="00984A99"/>
    <w:rsid w:val="009971A0"/>
    <w:rsid w:val="009A19A0"/>
    <w:rsid w:val="009C265E"/>
    <w:rsid w:val="009E71F4"/>
    <w:rsid w:val="009F348B"/>
    <w:rsid w:val="009F3C92"/>
    <w:rsid w:val="00A0157A"/>
    <w:rsid w:val="00A15219"/>
    <w:rsid w:val="00A25557"/>
    <w:rsid w:val="00A425DE"/>
    <w:rsid w:val="00A56D6D"/>
    <w:rsid w:val="00A62297"/>
    <w:rsid w:val="00A664E9"/>
    <w:rsid w:val="00A76A44"/>
    <w:rsid w:val="00A80AF1"/>
    <w:rsid w:val="00A938AC"/>
    <w:rsid w:val="00A969F4"/>
    <w:rsid w:val="00AA359C"/>
    <w:rsid w:val="00AB0EC1"/>
    <w:rsid w:val="00AB416A"/>
    <w:rsid w:val="00AB5A25"/>
    <w:rsid w:val="00AD4EBC"/>
    <w:rsid w:val="00AF4F49"/>
    <w:rsid w:val="00B04801"/>
    <w:rsid w:val="00B050FB"/>
    <w:rsid w:val="00B056EA"/>
    <w:rsid w:val="00B13ECE"/>
    <w:rsid w:val="00B15198"/>
    <w:rsid w:val="00B1753F"/>
    <w:rsid w:val="00B1764A"/>
    <w:rsid w:val="00B20CA2"/>
    <w:rsid w:val="00B22F0D"/>
    <w:rsid w:val="00B277F3"/>
    <w:rsid w:val="00B34C89"/>
    <w:rsid w:val="00B4080A"/>
    <w:rsid w:val="00B46B5C"/>
    <w:rsid w:val="00B5042F"/>
    <w:rsid w:val="00B525BC"/>
    <w:rsid w:val="00B660BE"/>
    <w:rsid w:val="00B70CE6"/>
    <w:rsid w:val="00B725F3"/>
    <w:rsid w:val="00B848F3"/>
    <w:rsid w:val="00B97B9A"/>
    <w:rsid w:val="00BA1173"/>
    <w:rsid w:val="00BE22DA"/>
    <w:rsid w:val="00C14A1B"/>
    <w:rsid w:val="00C170A7"/>
    <w:rsid w:val="00C33BE2"/>
    <w:rsid w:val="00C37629"/>
    <w:rsid w:val="00C57637"/>
    <w:rsid w:val="00C61B60"/>
    <w:rsid w:val="00C66776"/>
    <w:rsid w:val="00C74F3E"/>
    <w:rsid w:val="00C75558"/>
    <w:rsid w:val="00CA04E7"/>
    <w:rsid w:val="00CB267A"/>
    <w:rsid w:val="00CC15B4"/>
    <w:rsid w:val="00CC52C7"/>
    <w:rsid w:val="00CD24F1"/>
    <w:rsid w:val="00CE3707"/>
    <w:rsid w:val="00CF5CDE"/>
    <w:rsid w:val="00D07932"/>
    <w:rsid w:val="00D1185D"/>
    <w:rsid w:val="00D129BA"/>
    <w:rsid w:val="00D16B53"/>
    <w:rsid w:val="00D3255E"/>
    <w:rsid w:val="00D4345A"/>
    <w:rsid w:val="00D627D5"/>
    <w:rsid w:val="00D7378C"/>
    <w:rsid w:val="00D760B2"/>
    <w:rsid w:val="00D77B0A"/>
    <w:rsid w:val="00D81143"/>
    <w:rsid w:val="00D9047D"/>
    <w:rsid w:val="00D94143"/>
    <w:rsid w:val="00DA48DE"/>
    <w:rsid w:val="00DA61F8"/>
    <w:rsid w:val="00DB1867"/>
    <w:rsid w:val="00DC0049"/>
    <w:rsid w:val="00DD6848"/>
    <w:rsid w:val="00DE7C6E"/>
    <w:rsid w:val="00DF1FD5"/>
    <w:rsid w:val="00DF477A"/>
    <w:rsid w:val="00E009B3"/>
    <w:rsid w:val="00E119DE"/>
    <w:rsid w:val="00E23F33"/>
    <w:rsid w:val="00E35699"/>
    <w:rsid w:val="00E368AA"/>
    <w:rsid w:val="00E41143"/>
    <w:rsid w:val="00E53182"/>
    <w:rsid w:val="00E625A8"/>
    <w:rsid w:val="00E74CAB"/>
    <w:rsid w:val="00E80E7C"/>
    <w:rsid w:val="00E847A0"/>
    <w:rsid w:val="00E84FE4"/>
    <w:rsid w:val="00EB026A"/>
    <w:rsid w:val="00EB032D"/>
    <w:rsid w:val="00EB1D9E"/>
    <w:rsid w:val="00EB469A"/>
    <w:rsid w:val="00EB4CFE"/>
    <w:rsid w:val="00EB7BDD"/>
    <w:rsid w:val="00EC1ACE"/>
    <w:rsid w:val="00EC36C0"/>
    <w:rsid w:val="00ED2A68"/>
    <w:rsid w:val="00EF4542"/>
    <w:rsid w:val="00F03C55"/>
    <w:rsid w:val="00F12931"/>
    <w:rsid w:val="00F142E2"/>
    <w:rsid w:val="00F17FA8"/>
    <w:rsid w:val="00F45D25"/>
    <w:rsid w:val="00F4620E"/>
    <w:rsid w:val="00F4670F"/>
    <w:rsid w:val="00F53782"/>
    <w:rsid w:val="00F613C0"/>
    <w:rsid w:val="00F71485"/>
    <w:rsid w:val="00F9039F"/>
    <w:rsid w:val="00F90764"/>
    <w:rsid w:val="00F956EF"/>
    <w:rsid w:val="00FA17BB"/>
    <w:rsid w:val="00FA30E1"/>
    <w:rsid w:val="00FA4786"/>
    <w:rsid w:val="00FB5512"/>
    <w:rsid w:val="00FD0AFB"/>
    <w:rsid w:val="00FE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5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04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911CB6"/>
    <w:rPr>
      <w:b/>
      <w:bCs/>
      <w:strike w:val="0"/>
      <w:dstrike w:val="0"/>
      <w:color w:val="75261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3A1D8D"/>
    <w:pPr>
      <w:spacing w:after="200" w:line="276" w:lineRule="auto"/>
      <w:ind w:left="720"/>
      <w:contextualSpacing/>
      <w:jc w:val="left"/>
    </w:pPr>
  </w:style>
  <w:style w:type="paragraph" w:customStyle="1" w:styleId="Default">
    <w:name w:val="Default"/>
    <w:rsid w:val="00454484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420A5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0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42F"/>
  </w:style>
  <w:style w:type="paragraph" w:styleId="Stopka">
    <w:name w:val="footer"/>
    <w:basedOn w:val="Normalny"/>
    <w:link w:val="StopkaZnak"/>
    <w:uiPriority w:val="99"/>
    <w:semiHidden/>
    <w:unhideWhenUsed/>
    <w:rsid w:val="00B50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042F"/>
  </w:style>
  <w:style w:type="paragraph" w:customStyle="1" w:styleId="normal">
    <w:name w:val="normal"/>
    <w:uiPriority w:val="99"/>
    <w:rsid w:val="00D4345A"/>
    <w:pPr>
      <w:jc w:val="left"/>
    </w:pPr>
    <w:rPr>
      <w:rFonts w:ascii="Calibri" w:eastAsia="Calibri" w:hAnsi="Calibri" w:cs="Calibri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16B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EE20-1248-4ACC-8E37-14D85264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 Robert</dc:creator>
  <cp:lastModifiedBy>Agnieszka</cp:lastModifiedBy>
  <cp:revision>219</cp:revision>
  <cp:lastPrinted>2019-05-30T12:55:00Z</cp:lastPrinted>
  <dcterms:created xsi:type="dcterms:W3CDTF">2016-05-15T16:52:00Z</dcterms:created>
  <dcterms:modified xsi:type="dcterms:W3CDTF">2023-06-19T21:32:00Z</dcterms:modified>
</cp:coreProperties>
</file>